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2D" w:rsidRDefault="0089242D" w:rsidP="0089242D">
      <w:pPr>
        <w:spacing w:after="0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242D" w:rsidRDefault="0089242D" w:rsidP="0089242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ихотворения 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тир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Pr="00892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а)</w:t>
      </w:r>
    </w:p>
    <w:p w:rsidR="0089242D" w:rsidRDefault="0089242D" w:rsidP="0089242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E55" w:rsidRPr="0089242D" w:rsidRDefault="00F43E55" w:rsidP="0089242D">
      <w:pPr>
        <w:spacing w:after="0"/>
        <w:ind w:right="58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</w:t>
      </w:r>
    </w:p>
    <w:p w:rsidR="0089242D" w:rsidRPr="0089242D" w:rsidRDefault="00F43E55" w:rsidP="008924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в поле пожелтели,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ружатся и летят;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в бору поникши ели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лень мрачную хранят.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нависшею скалою,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ж не любит, меж цветов,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харь отдыхать порою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полуденных трудов.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ь, отважный, поневоле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рыться где-нибудь спешит.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чью месяц тускл, и поле</w:t>
      </w:r>
      <w:r w:rsidRPr="0089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возь туман лишь серебрит.</w:t>
      </w:r>
    </w:p>
    <w:p w:rsidR="00F43E55" w:rsidRPr="0089242D" w:rsidRDefault="0089242D" w:rsidP="0089242D">
      <w:pPr>
        <w:spacing w:after="0"/>
        <w:ind w:right="581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242D">
        <w:rPr>
          <w:rFonts w:ascii="Times New Roman" w:hAnsi="Times New Roman" w:cs="Times New Roman"/>
          <w:i/>
          <w:color w:val="000000"/>
          <w:sz w:val="28"/>
          <w:szCs w:val="28"/>
        </w:rPr>
        <w:t>Михаил Лермонтов</w:t>
      </w:r>
      <w:r w:rsidR="00F43E55" w:rsidRPr="0089242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43E55" w:rsidRPr="0089242D" w:rsidRDefault="00F43E55" w:rsidP="0089242D">
      <w:pPr>
        <w:pStyle w:val="pcont"/>
        <w:shd w:val="clear" w:color="auto" w:fill="FFFFFF"/>
        <w:spacing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89242D" w:rsidRDefault="00F43E55" w:rsidP="0089242D">
      <w:pPr>
        <w:pStyle w:val="pcon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42D">
        <w:rPr>
          <w:b/>
          <w:bCs/>
          <w:color w:val="000000"/>
          <w:sz w:val="28"/>
          <w:szCs w:val="28"/>
        </w:rPr>
        <w:t>О том, как хороша природа</w:t>
      </w:r>
    </w:p>
    <w:p w:rsidR="00F43E55" w:rsidRPr="0089242D" w:rsidRDefault="00F43E55" w:rsidP="0089242D">
      <w:pPr>
        <w:pStyle w:val="pcon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242D">
        <w:rPr>
          <w:color w:val="000000"/>
          <w:sz w:val="28"/>
          <w:szCs w:val="28"/>
        </w:rPr>
        <w:br/>
        <w:t>О том, как хороша природа,</w:t>
      </w:r>
      <w:r w:rsidRPr="0089242D">
        <w:rPr>
          <w:color w:val="000000"/>
          <w:sz w:val="28"/>
          <w:szCs w:val="28"/>
        </w:rPr>
        <w:br/>
        <w:t>Не часто говорит народ</w:t>
      </w:r>
      <w:r w:rsidRPr="0089242D">
        <w:rPr>
          <w:color w:val="000000"/>
          <w:sz w:val="28"/>
          <w:szCs w:val="28"/>
        </w:rPr>
        <w:br/>
        <w:t>Под этой синью небосвода,</w:t>
      </w:r>
      <w:r w:rsidRPr="0089242D">
        <w:rPr>
          <w:color w:val="000000"/>
          <w:sz w:val="28"/>
          <w:szCs w:val="28"/>
        </w:rPr>
        <w:br/>
        <w:t>Над этой бледной синью вод.</w:t>
      </w:r>
      <w:r w:rsidRPr="0089242D">
        <w:rPr>
          <w:color w:val="000000"/>
          <w:sz w:val="28"/>
          <w:szCs w:val="28"/>
        </w:rPr>
        <w:br/>
      </w:r>
      <w:r w:rsidRPr="0089242D">
        <w:rPr>
          <w:color w:val="000000"/>
          <w:sz w:val="28"/>
          <w:szCs w:val="28"/>
        </w:rPr>
        <w:br/>
        <w:t>Не о закате, не о зыби,</w:t>
      </w:r>
      <w:r w:rsidRPr="0089242D">
        <w:rPr>
          <w:color w:val="000000"/>
          <w:sz w:val="28"/>
          <w:szCs w:val="28"/>
        </w:rPr>
        <w:br/>
        <w:t>Что серебрится вдалеке,-</w:t>
      </w:r>
      <w:r w:rsidRPr="0089242D">
        <w:rPr>
          <w:color w:val="000000"/>
          <w:sz w:val="28"/>
          <w:szCs w:val="28"/>
        </w:rPr>
        <w:br/>
        <w:t>Народ беседует о рыбе,</w:t>
      </w:r>
      <w:r w:rsidRPr="0089242D">
        <w:rPr>
          <w:color w:val="000000"/>
          <w:sz w:val="28"/>
          <w:szCs w:val="28"/>
        </w:rPr>
        <w:br/>
        <w:t>О сплаве леса по реке.</w:t>
      </w:r>
      <w:r w:rsidRPr="0089242D">
        <w:rPr>
          <w:color w:val="000000"/>
          <w:sz w:val="28"/>
          <w:szCs w:val="28"/>
        </w:rPr>
        <w:br/>
      </w:r>
      <w:r w:rsidRPr="0089242D">
        <w:rPr>
          <w:color w:val="000000"/>
          <w:sz w:val="28"/>
          <w:szCs w:val="28"/>
        </w:rPr>
        <w:br/>
        <w:t>Но, глядя с берега крутого</w:t>
      </w:r>
      <w:r w:rsidRPr="0089242D">
        <w:rPr>
          <w:color w:val="000000"/>
          <w:sz w:val="28"/>
          <w:szCs w:val="28"/>
        </w:rPr>
        <w:br/>
        <w:t>На розовеющую гладь,</w:t>
      </w:r>
      <w:r w:rsidRPr="0089242D">
        <w:rPr>
          <w:color w:val="000000"/>
          <w:sz w:val="28"/>
          <w:szCs w:val="28"/>
        </w:rPr>
        <w:br/>
        <w:t>Порой одно он скажет сло</w:t>
      </w:r>
      <w:r w:rsidR="0089242D" w:rsidRPr="0089242D">
        <w:rPr>
          <w:color w:val="000000"/>
          <w:sz w:val="28"/>
          <w:szCs w:val="28"/>
        </w:rPr>
        <w:t>во,</w:t>
      </w:r>
      <w:r w:rsidR="0089242D" w:rsidRPr="0089242D">
        <w:rPr>
          <w:color w:val="000000"/>
          <w:sz w:val="28"/>
          <w:szCs w:val="28"/>
        </w:rPr>
        <w:br/>
        <w:t>И это слово - "Благодать!".</w:t>
      </w:r>
    </w:p>
    <w:p w:rsidR="0089242D" w:rsidRPr="0089242D" w:rsidRDefault="0089242D" w:rsidP="0089242D">
      <w:pPr>
        <w:pStyle w:val="pcont"/>
        <w:shd w:val="clear" w:color="auto" w:fill="FFFFFF"/>
        <w:spacing w:after="0" w:afterAutospacing="0" w:line="276" w:lineRule="auto"/>
        <w:ind w:right="5669"/>
        <w:jc w:val="right"/>
        <w:rPr>
          <w:i/>
          <w:color w:val="000000"/>
          <w:sz w:val="28"/>
          <w:szCs w:val="28"/>
        </w:rPr>
      </w:pPr>
      <w:r w:rsidRPr="0089242D">
        <w:rPr>
          <w:i/>
          <w:color w:val="000000"/>
          <w:sz w:val="28"/>
          <w:szCs w:val="28"/>
        </w:rPr>
        <w:t>Самуил Маршак</w:t>
      </w:r>
    </w:p>
    <w:p w:rsidR="0089242D" w:rsidRPr="0089242D" w:rsidRDefault="0089242D" w:rsidP="0089242D">
      <w:pPr>
        <w:pStyle w:val="pcont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FE550C" w:rsidRPr="0089242D" w:rsidRDefault="00FE550C" w:rsidP="008924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550C" w:rsidRPr="0089242D" w:rsidSect="008924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55"/>
    <w:rsid w:val="0089242D"/>
    <w:rsid w:val="00BC092B"/>
    <w:rsid w:val="00F43E55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3075"/>
  <w15:docId w15:val="{F4358CF4-ED9D-4E04-AE10-439FF21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ont">
    <w:name w:val="pcont"/>
    <w:basedOn w:val="a"/>
    <w:rsid w:val="00F4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43E55"/>
    <w:rPr>
      <w:i/>
      <w:iCs/>
    </w:rPr>
  </w:style>
  <w:style w:type="character" w:styleId="a4">
    <w:name w:val="Hyperlink"/>
    <w:basedOn w:val="a0"/>
    <w:uiPriority w:val="99"/>
    <w:semiHidden/>
    <w:unhideWhenUsed/>
    <w:rsid w:val="00F43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964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2009750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C527-502F-471F-8FBE-E23F7A13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Mazeina</cp:lastModifiedBy>
  <cp:revision>2</cp:revision>
  <dcterms:created xsi:type="dcterms:W3CDTF">2017-09-29T11:31:00Z</dcterms:created>
  <dcterms:modified xsi:type="dcterms:W3CDTF">2017-09-29T11:31:00Z</dcterms:modified>
</cp:coreProperties>
</file>